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7B75" w14:textId="77777777" w:rsidR="00D54207" w:rsidRPr="005E2B05" w:rsidRDefault="00D54207" w:rsidP="00FA2B09">
      <w:pPr>
        <w:pStyle w:val="a3"/>
        <w:spacing w:line="240" w:lineRule="auto"/>
        <w:ind w:firstLineChars="100" w:firstLine="720"/>
        <w:jc w:val="right"/>
        <w:rPr>
          <w:rFonts w:ascii="HG丸ｺﾞｼｯｸM-PRO" w:eastAsia="HG丸ｺﾞｼｯｸM-PRO" w:hAnsi="HG丸ｺﾞｼｯｸM-PRO"/>
          <w:spacing w:val="240"/>
          <w:sz w:val="24"/>
          <w:szCs w:val="24"/>
        </w:rPr>
      </w:pPr>
    </w:p>
    <w:p w14:paraId="316336E2" w14:textId="77777777" w:rsidR="001C7D6C" w:rsidRPr="005E2B05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rFonts w:ascii="HG丸ｺﾞｼｯｸM-PRO" w:eastAsia="HG丸ｺﾞｼｯｸM-PRO" w:hAnsi="HG丸ｺﾞｼｯｸM-PRO"/>
          <w:spacing w:val="2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sz w:val="24"/>
        </w:rPr>
        <w:t>別紙</w:t>
      </w:r>
      <w:r w:rsidR="00F05DAC" w:rsidRPr="005E2B05">
        <w:rPr>
          <w:rFonts w:ascii="HG丸ｺﾞｼｯｸM-PRO" w:eastAsia="HG丸ｺﾞｼｯｸM-PRO" w:hAnsi="HG丸ｺﾞｼｯｸM-PRO" w:hint="eastAsia"/>
          <w:spacing w:val="2"/>
          <w:sz w:val="24"/>
        </w:rPr>
        <w:t>１</w:t>
      </w:r>
    </w:p>
    <w:p w14:paraId="463D4DD9" w14:textId="77777777" w:rsidR="00FA2B09" w:rsidRPr="005E2B05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38E05E31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 </w:t>
      </w:r>
      <w:r w:rsidR="00F05DA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128A47E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5DF55B6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28C0939A" w14:textId="2507A9F5" w:rsidR="00FA2B09" w:rsidRPr="005E2B05" w:rsidRDefault="003821C5" w:rsidP="00C6459F">
      <w:pPr>
        <w:pStyle w:val="a3"/>
        <w:wordWrap/>
        <w:spacing w:line="30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>
        <w:rPr>
          <w:rFonts w:ascii="HG丸ｺﾞｼｯｸM-PRO" w:eastAsia="HG丸ｺﾞｼｯｸM-PRO" w:hAnsi="HG丸ｺﾞｼｯｸM-PRO" w:hint="eastAsia"/>
          <w:spacing w:val="2"/>
        </w:rPr>
        <w:t>会　長　佐　藤　　明</w:t>
      </w:r>
      <w:r w:rsidR="00FA2B09"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</w:t>
      </w:r>
      <w:r w:rsidR="00FA2B09"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="00FA2B09"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7EEB473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23182C1A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7160A58D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23BC16B3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01BF89E7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2C1A113A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7F139B49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2E393FB9" w14:textId="77777777" w:rsidR="00FA2B09" w:rsidRPr="005E2B05" w:rsidRDefault="00FA2B09" w:rsidP="00C6459F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654E6DF4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0CDD0A0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>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下記のとおり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>報告します。</w:t>
      </w:r>
    </w:p>
    <w:p w14:paraId="16D56C1B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14A113F0" w14:textId="77777777" w:rsidR="00FA2B09" w:rsidRPr="005E2B05" w:rsidRDefault="00FA2B09" w:rsidP="00C6459F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0286A6A6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2B3D439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="001529E0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47E13EBD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FE59DD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126A7A1A" w14:textId="77777777" w:rsidR="00B1609C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19DAE108" w14:textId="77777777" w:rsidR="00DC0D3D" w:rsidRPr="005E2B05" w:rsidRDefault="00B1609C" w:rsidP="00C6459F">
      <w:pPr>
        <w:pStyle w:val="a3"/>
        <w:wordWrap/>
        <w:spacing w:line="30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5E2B05" w:rsidRDefault="00DC0D3D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②購入した備品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等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47ECA29A" w14:textId="77777777" w:rsidR="00DC0D3D" w:rsidRPr="005E2B05" w:rsidRDefault="00DC0D3D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Default="00DC0D3D" w:rsidP="00C6459F">
      <w:pPr>
        <w:pStyle w:val="a3"/>
        <w:wordWrap/>
        <w:spacing w:line="30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もの）</w:t>
      </w:r>
    </w:p>
    <w:p w14:paraId="552BF117" w14:textId="28D34817" w:rsidR="00C6459F" w:rsidRPr="005E2B05" w:rsidRDefault="00C6459F" w:rsidP="00C6459F">
      <w:pPr>
        <w:pStyle w:val="a3"/>
        <w:wordWrap/>
        <w:spacing w:line="30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いずれも、活用している写真を付けること</w:t>
      </w:r>
    </w:p>
    <w:p w14:paraId="4380ABBB" w14:textId="37701B90" w:rsidR="009965B3" w:rsidRDefault="00B744F3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</w:t>
      </w:r>
      <w:r w:rsidR="005A612F">
        <w:rPr>
          <w:rFonts w:ascii="HG丸ｺﾞｼｯｸM-PRO" w:eastAsia="HG丸ｺﾞｼｯｸM-PRO" w:hAnsi="HG丸ｺﾞｼｯｸM-PRO" w:hint="eastAsia"/>
          <w:spacing w:val="2"/>
        </w:rPr>
        <w:t>活動</w:t>
      </w:r>
      <w:r w:rsidR="00C6459F">
        <w:rPr>
          <w:rFonts w:ascii="HG丸ｺﾞｼｯｸM-PRO" w:eastAsia="HG丸ｺﾞｼｯｸM-PRO" w:hAnsi="HG丸ｺﾞｼｯｸM-PRO" w:hint="eastAsia"/>
          <w:spacing w:val="2"/>
        </w:rPr>
        <w:t>報告書</w:t>
      </w:r>
      <w:r>
        <w:rPr>
          <w:rFonts w:ascii="HG丸ｺﾞｼｯｸM-PRO" w:eastAsia="HG丸ｺﾞｼｯｸM-PRO" w:hAnsi="HG丸ｺﾞｼｯｸM-PRO" w:hint="eastAsia"/>
          <w:spacing w:val="2"/>
        </w:rPr>
        <w:t>（別紙様式１）</w:t>
      </w:r>
    </w:p>
    <w:p w14:paraId="63047E6B" w14:textId="48C120AE" w:rsidR="00B744F3" w:rsidRPr="00B744F3" w:rsidRDefault="00B744F3" w:rsidP="00B744F3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3A48F51C" w14:textId="77777777" w:rsidR="00DC0D3D" w:rsidRPr="005E2B05" w:rsidRDefault="00DC0D3D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9965B3">
        <w:rPr>
          <w:rFonts w:ascii="HG丸ｺﾞｼｯｸM-PRO" w:eastAsia="HG丸ｺﾞｼｯｸM-PRO" w:hAnsi="HG丸ｺﾞｼｯｸM-PRO" w:hint="eastAsia"/>
          <w:spacing w:val="2"/>
        </w:rPr>
        <w:t>⑤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次の書類</w:t>
      </w:r>
    </w:p>
    <w:p w14:paraId="1BEFF449" w14:textId="77777777" w:rsidR="00DC0D3D" w:rsidRPr="005E2B05" w:rsidRDefault="00DC0D3D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ア　</w:t>
      </w:r>
      <w:r w:rsidR="005B39E7" w:rsidRPr="005E2B05">
        <w:rPr>
          <w:rFonts w:ascii="HG丸ｺﾞｼｯｸM-PRO" w:eastAsia="HG丸ｺﾞｼｯｸM-PRO" w:hAnsi="HG丸ｺﾞｼｯｸM-PRO" w:hint="eastAsia"/>
          <w:spacing w:val="2"/>
        </w:rPr>
        <w:t>納入業者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した際の車両の見積書</w:t>
      </w:r>
    </w:p>
    <w:p w14:paraId="5F7B687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イ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車検証の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コピー</w:t>
      </w:r>
    </w:p>
    <w:p w14:paraId="1C627B50" w14:textId="77777777" w:rsidR="00DC0D3D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ウ　確約書（別紙様式</w:t>
      </w:r>
      <w:r w:rsidR="009965B3">
        <w:rPr>
          <w:rFonts w:ascii="HG丸ｺﾞｼｯｸM-PRO" w:eastAsia="HG丸ｺﾞｼｯｸM-PRO" w:hAnsi="HG丸ｺﾞｼｯｸM-PRO" w:hint="eastAsia"/>
          <w:spacing w:val="2"/>
        </w:rPr>
        <w:t>３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092171C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５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="005B39E7" w:rsidRPr="005E2B05">
        <w:rPr>
          <w:rFonts w:ascii="HG丸ｺﾞｼｯｸM-PRO" w:eastAsia="HG丸ｺﾞｼｯｸM-PRO" w:hAnsi="HG丸ｺﾞｼｯｸM-PRO" w:hint="eastAsia"/>
          <w:spacing w:val="2"/>
        </w:rPr>
        <w:t>助成金送金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5E2B05" w14:paraId="6EA60A91" w14:textId="77777777" w:rsidTr="00DC5B55">
        <w:tc>
          <w:tcPr>
            <w:tcW w:w="2126" w:type="dxa"/>
          </w:tcPr>
          <w:p w14:paraId="63158360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銀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行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銀行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         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支店</w:t>
            </w:r>
          </w:p>
        </w:tc>
      </w:tr>
      <w:tr w:rsidR="00FA2B09" w:rsidRPr="005E2B05" w14:paraId="1D1FA213" w14:textId="77777777" w:rsidTr="00DC5B55">
        <w:tc>
          <w:tcPr>
            <w:tcW w:w="2126" w:type="dxa"/>
          </w:tcPr>
          <w:p w14:paraId="72F04306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普通・当座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</w:tr>
      <w:tr w:rsidR="00FA2B09" w:rsidRPr="005E2B05" w14:paraId="761E521C" w14:textId="77777777" w:rsidTr="00DC5B55">
        <w:tc>
          <w:tcPr>
            <w:tcW w:w="2126" w:type="dxa"/>
          </w:tcPr>
          <w:p w14:paraId="619971B1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口座名儀</w:t>
            </w:r>
          </w:p>
        </w:tc>
        <w:tc>
          <w:tcPr>
            <w:tcW w:w="6096" w:type="dxa"/>
          </w:tcPr>
          <w:p w14:paraId="56AB7561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0"/>
              </w:rPr>
              <w:t>フリガナ</w:t>
            </w:r>
          </w:p>
          <w:p w14:paraId="0AC30187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0440F39D" w14:textId="77777777" w:rsidR="005B39E7" w:rsidRPr="005E2B05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2"/>
          <w:szCs w:val="32"/>
        </w:rPr>
        <w:t>（注）　金融機関から名義が違う等の連絡が多くありますので、名義は省略せず</w:t>
      </w:r>
    </w:p>
    <w:p w14:paraId="4ACE6FD4" w14:textId="75EFBE0B" w:rsidR="00D54207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2"/>
          <w:szCs w:val="32"/>
        </w:rPr>
        <w:t xml:space="preserve">　　　正確にカタカナで記入してください。</w:t>
      </w:r>
    </w:p>
    <w:p w14:paraId="095AA994" w14:textId="762856B9" w:rsidR="00C6459F" w:rsidRDefault="00C6459F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</w:p>
    <w:sectPr w:rsidR="00C645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56A3" w14:textId="77777777" w:rsidR="007D101F" w:rsidRDefault="007D101F" w:rsidP="006B52BB">
      <w:r>
        <w:separator/>
      </w:r>
    </w:p>
  </w:endnote>
  <w:endnote w:type="continuationSeparator" w:id="0">
    <w:p w14:paraId="7DD6FA68" w14:textId="77777777" w:rsidR="007D101F" w:rsidRDefault="007D101F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1EB1" w14:textId="77777777" w:rsidR="007D101F" w:rsidRDefault="007D101F" w:rsidP="006B52BB">
      <w:r>
        <w:separator/>
      </w:r>
    </w:p>
  </w:footnote>
  <w:footnote w:type="continuationSeparator" w:id="0">
    <w:p w14:paraId="6E47D14B" w14:textId="77777777" w:rsidR="007D101F" w:rsidRDefault="007D101F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37134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21C5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056F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7D101F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B464D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23E52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3A49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3</cp:revision>
  <cp:lastPrinted>2022-03-11T01:29:00Z</cp:lastPrinted>
  <dcterms:created xsi:type="dcterms:W3CDTF">2022-03-16T05:22:00Z</dcterms:created>
  <dcterms:modified xsi:type="dcterms:W3CDTF">2022-11-10T00:24:00Z</dcterms:modified>
</cp:coreProperties>
</file>